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44AD" w14:textId="77777777" w:rsidR="00DB7EFB" w:rsidRPr="003F20C0" w:rsidRDefault="00DB7EFB" w:rsidP="00A14230">
      <w:pPr>
        <w:pStyle w:val="20"/>
        <w:shd w:val="clear" w:color="auto" w:fill="auto"/>
        <w:spacing w:before="0" w:line="240" w:lineRule="auto"/>
        <w:jc w:val="right"/>
        <w:rPr>
          <w:rStyle w:val="2Exact"/>
          <w:bCs/>
          <w:sz w:val="20"/>
          <w:szCs w:val="20"/>
        </w:rPr>
      </w:pPr>
      <w:r w:rsidRPr="003F20C0">
        <w:rPr>
          <w:rStyle w:val="2Exact"/>
          <w:bCs/>
          <w:sz w:val="20"/>
          <w:szCs w:val="20"/>
        </w:rPr>
        <w:t xml:space="preserve">Приложение 3 </w:t>
      </w:r>
    </w:p>
    <w:p w14:paraId="7C6B5299" w14:textId="77777777" w:rsidR="00DF3D57" w:rsidRPr="003F20C0" w:rsidRDefault="00DF3D57" w:rsidP="00DF3D57">
      <w:pPr>
        <w:pStyle w:val="20"/>
        <w:shd w:val="clear" w:color="auto" w:fill="auto"/>
        <w:spacing w:before="0" w:line="240" w:lineRule="auto"/>
        <w:ind w:right="-41" w:firstLine="600"/>
        <w:jc w:val="right"/>
        <w:rPr>
          <w:sz w:val="20"/>
          <w:szCs w:val="20"/>
        </w:rPr>
      </w:pPr>
      <w:r w:rsidRPr="003F20C0">
        <w:rPr>
          <w:sz w:val="20"/>
          <w:szCs w:val="20"/>
        </w:rPr>
        <w:t xml:space="preserve">к приказу </w:t>
      </w:r>
      <w:proofErr w:type="spellStart"/>
      <w:r w:rsidRPr="003F20C0">
        <w:rPr>
          <w:sz w:val="20"/>
          <w:szCs w:val="20"/>
        </w:rPr>
        <w:t>Депсоцразвития</w:t>
      </w:r>
      <w:proofErr w:type="spellEnd"/>
      <w:r w:rsidRPr="003F20C0">
        <w:rPr>
          <w:sz w:val="20"/>
          <w:szCs w:val="20"/>
        </w:rPr>
        <w:t xml:space="preserve"> Югры </w:t>
      </w:r>
    </w:p>
    <w:p w14:paraId="3C4CA8CD" w14:textId="77777777" w:rsidR="00DF3D57" w:rsidRPr="003F20C0" w:rsidRDefault="00DF3D57" w:rsidP="00DF3D57">
      <w:pPr>
        <w:pStyle w:val="20"/>
        <w:shd w:val="clear" w:color="auto" w:fill="auto"/>
        <w:spacing w:before="0" w:line="240" w:lineRule="auto"/>
        <w:ind w:right="-41" w:firstLine="600"/>
        <w:jc w:val="right"/>
        <w:rPr>
          <w:sz w:val="20"/>
          <w:szCs w:val="20"/>
        </w:rPr>
      </w:pPr>
      <w:r w:rsidRPr="003F20C0">
        <w:rPr>
          <w:sz w:val="20"/>
          <w:szCs w:val="20"/>
        </w:rPr>
        <w:t>от 07 июня 2023 года № 827-р</w:t>
      </w:r>
    </w:p>
    <w:p w14:paraId="63F485A1" w14:textId="77777777" w:rsidR="00A33004" w:rsidRPr="003F20C0" w:rsidRDefault="00A33004" w:rsidP="00A33004">
      <w:pPr>
        <w:rPr>
          <w:b/>
          <w:sz w:val="20"/>
          <w:szCs w:val="20"/>
        </w:rPr>
      </w:pPr>
      <w:r w:rsidRPr="003F20C0">
        <w:rPr>
          <w:rStyle w:val="11pt"/>
          <w:rFonts w:eastAsia="Courier New"/>
          <w:b w:val="0"/>
          <w:sz w:val="20"/>
          <w:szCs w:val="20"/>
        </w:rPr>
        <w:t>Куда предоставляется:</w:t>
      </w:r>
    </w:p>
    <w:p w14:paraId="36B7646E" w14:textId="77777777" w:rsidR="00A33004" w:rsidRPr="003F20C0" w:rsidRDefault="00A33004" w:rsidP="00A33004">
      <w:pPr>
        <w:rPr>
          <w:b/>
          <w:sz w:val="20"/>
          <w:szCs w:val="20"/>
        </w:rPr>
      </w:pPr>
      <w:r w:rsidRPr="003F20C0">
        <w:rPr>
          <w:rStyle w:val="a5"/>
          <w:rFonts w:eastAsia="Candara"/>
          <w:b w:val="0"/>
        </w:rPr>
        <w:t>отдел регионального контроля и ревизионной работы</w:t>
      </w:r>
    </w:p>
    <w:p w14:paraId="34949BDD" w14:textId="77777777" w:rsidR="00A33004" w:rsidRPr="003F20C0" w:rsidRDefault="00A33004" w:rsidP="00A33004">
      <w:pPr>
        <w:rPr>
          <w:b/>
          <w:sz w:val="20"/>
          <w:szCs w:val="20"/>
        </w:rPr>
      </w:pPr>
      <w:r w:rsidRPr="003F20C0">
        <w:rPr>
          <w:rStyle w:val="a5"/>
          <w:rFonts w:eastAsia="Candara"/>
          <w:b w:val="0"/>
        </w:rPr>
        <w:t xml:space="preserve">Административного управления </w:t>
      </w:r>
      <w:proofErr w:type="spellStart"/>
      <w:r w:rsidRPr="003F20C0">
        <w:rPr>
          <w:rStyle w:val="a5"/>
          <w:rFonts w:eastAsia="Candara"/>
          <w:b w:val="0"/>
        </w:rPr>
        <w:t>Депсоцразвития</w:t>
      </w:r>
      <w:proofErr w:type="spellEnd"/>
      <w:r w:rsidRPr="003F20C0">
        <w:rPr>
          <w:rStyle w:val="a5"/>
          <w:rFonts w:eastAsia="Candara"/>
          <w:b w:val="0"/>
        </w:rPr>
        <w:t xml:space="preserve"> Югры</w:t>
      </w:r>
    </w:p>
    <w:p w14:paraId="442C4733" w14:textId="77777777" w:rsidR="00A33004" w:rsidRPr="003F20C0" w:rsidRDefault="00A33004" w:rsidP="00A33004">
      <w:pPr>
        <w:rPr>
          <w:b/>
          <w:sz w:val="20"/>
          <w:szCs w:val="20"/>
        </w:rPr>
      </w:pPr>
      <w:r w:rsidRPr="003F20C0">
        <w:rPr>
          <w:rStyle w:val="a5"/>
          <w:rFonts w:eastAsia="Candara"/>
          <w:b w:val="0"/>
        </w:rPr>
        <w:t xml:space="preserve">Адреса электронной почты: </w:t>
      </w:r>
      <w:proofErr w:type="spellStart"/>
      <w:r w:rsidRPr="003F20C0">
        <w:rPr>
          <w:rStyle w:val="a5"/>
          <w:rFonts w:eastAsia="Candara"/>
          <w:b w:val="0"/>
          <w:lang w:val="en-US" w:eastAsia="en-US" w:bidi="en-US"/>
        </w:rPr>
        <w:t>LacukNS</w:t>
      </w:r>
      <w:proofErr w:type="spellEnd"/>
      <w:r w:rsidRPr="003F20C0">
        <w:rPr>
          <w:rStyle w:val="a5"/>
          <w:rFonts w:eastAsia="Candara"/>
          <w:b w:val="0"/>
          <w:lang w:eastAsia="en-US" w:bidi="en-US"/>
        </w:rPr>
        <w:t>@</w:t>
      </w:r>
      <w:proofErr w:type="spellStart"/>
      <w:r w:rsidRPr="003F20C0">
        <w:rPr>
          <w:rStyle w:val="a5"/>
          <w:rFonts w:eastAsia="Candara"/>
          <w:b w:val="0"/>
          <w:lang w:val="en-US" w:eastAsia="en-US" w:bidi="en-US"/>
        </w:rPr>
        <w:t>a</w:t>
      </w:r>
      <w:r w:rsidR="00FB0B85" w:rsidRPr="003F20C0">
        <w:rPr>
          <w:rStyle w:val="a5"/>
          <w:rFonts w:eastAsia="Candara"/>
          <w:b w:val="0"/>
          <w:lang w:val="en-US" w:eastAsia="en-US" w:bidi="en-US"/>
        </w:rPr>
        <w:t>d</w:t>
      </w:r>
      <w:r w:rsidRPr="003F20C0">
        <w:rPr>
          <w:rStyle w:val="a5"/>
          <w:rFonts w:eastAsia="Candara"/>
          <w:b w:val="0"/>
          <w:lang w:val="en-US" w:eastAsia="en-US" w:bidi="en-US"/>
        </w:rPr>
        <w:t>mhmao</w:t>
      </w:r>
      <w:proofErr w:type="spellEnd"/>
      <w:r w:rsidRPr="003F20C0">
        <w:rPr>
          <w:rStyle w:val="a5"/>
          <w:rFonts w:eastAsia="Candara"/>
          <w:b w:val="0"/>
          <w:lang w:eastAsia="en-US" w:bidi="en-US"/>
        </w:rPr>
        <w:t>.</w:t>
      </w:r>
      <w:proofErr w:type="spellStart"/>
      <w:r w:rsidRPr="003F20C0">
        <w:rPr>
          <w:rStyle w:val="a5"/>
          <w:rFonts w:eastAsia="Candara"/>
          <w:b w:val="0"/>
          <w:lang w:val="en-US" w:eastAsia="en-US" w:bidi="en-US"/>
        </w:rPr>
        <w:t>ru</w:t>
      </w:r>
      <w:proofErr w:type="spellEnd"/>
      <w:r w:rsidRPr="003F20C0">
        <w:rPr>
          <w:rStyle w:val="a5"/>
          <w:rFonts w:eastAsia="Candara"/>
          <w:b w:val="0"/>
          <w:lang w:eastAsia="en-US" w:bidi="en-US"/>
        </w:rPr>
        <w:t>,</w:t>
      </w:r>
    </w:p>
    <w:p w14:paraId="71B4482A" w14:textId="77777777" w:rsidR="00A33004" w:rsidRPr="003F20C0" w:rsidRDefault="00A33004" w:rsidP="00A33004">
      <w:pPr>
        <w:rPr>
          <w:b/>
          <w:sz w:val="20"/>
          <w:szCs w:val="20"/>
        </w:rPr>
      </w:pPr>
      <w:proofErr w:type="spellStart"/>
      <w:r w:rsidRPr="003F20C0">
        <w:rPr>
          <w:rStyle w:val="a5"/>
          <w:rFonts w:eastAsia="Candara"/>
          <w:b w:val="0"/>
          <w:lang w:val="en-US" w:eastAsia="en-US" w:bidi="en-US"/>
        </w:rPr>
        <w:t>MonichAA</w:t>
      </w:r>
      <w:proofErr w:type="spellEnd"/>
      <w:r w:rsidRPr="003F20C0">
        <w:rPr>
          <w:rStyle w:val="a5"/>
          <w:rFonts w:eastAsia="Candara"/>
          <w:b w:val="0"/>
          <w:lang w:eastAsia="en-US" w:bidi="en-US"/>
        </w:rPr>
        <w:t>@</w:t>
      </w:r>
      <w:proofErr w:type="spellStart"/>
      <w:r w:rsidRPr="003F20C0">
        <w:rPr>
          <w:rStyle w:val="a5"/>
          <w:rFonts w:eastAsia="Candara"/>
          <w:b w:val="0"/>
          <w:lang w:val="en-US" w:eastAsia="en-US" w:bidi="en-US"/>
        </w:rPr>
        <w:t>admhmao</w:t>
      </w:r>
      <w:proofErr w:type="spellEnd"/>
      <w:r w:rsidRPr="003F20C0">
        <w:rPr>
          <w:rStyle w:val="a5"/>
          <w:rFonts w:eastAsia="Candara"/>
          <w:b w:val="0"/>
        </w:rPr>
        <w:t>.</w:t>
      </w:r>
      <w:proofErr w:type="spellStart"/>
      <w:r w:rsidRPr="003F20C0">
        <w:rPr>
          <w:rStyle w:val="a5"/>
          <w:rFonts w:eastAsia="Candara"/>
          <w:b w:val="0"/>
          <w:lang w:val="en-US"/>
        </w:rPr>
        <w:t>ru</w:t>
      </w:r>
      <w:proofErr w:type="spellEnd"/>
    </w:p>
    <w:p w14:paraId="2C416EE4" w14:textId="77777777" w:rsidR="00DB7EFB" w:rsidRPr="003F20C0" w:rsidRDefault="00DB7EFB" w:rsidP="00A14230">
      <w:pPr>
        <w:pStyle w:val="20"/>
        <w:shd w:val="clear" w:color="auto" w:fill="auto"/>
        <w:spacing w:before="0" w:line="240" w:lineRule="auto"/>
        <w:ind w:left="180"/>
        <w:jc w:val="center"/>
        <w:rPr>
          <w:sz w:val="20"/>
          <w:szCs w:val="20"/>
        </w:rPr>
      </w:pPr>
    </w:p>
    <w:p w14:paraId="6547EF93" w14:textId="77777777" w:rsidR="006A6254" w:rsidRPr="003F20C0" w:rsidRDefault="006A6254" w:rsidP="006A6254">
      <w:pPr>
        <w:pStyle w:val="2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  <w:r w:rsidRPr="003F20C0">
        <w:rPr>
          <w:sz w:val="20"/>
          <w:szCs w:val="20"/>
        </w:rPr>
        <w:t>Реестр проверочных мероприятий,</w:t>
      </w:r>
    </w:p>
    <w:p w14:paraId="13BED6F0" w14:textId="77777777" w:rsidR="006A6254" w:rsidRPr="003F20C0" w:rsidRDefault="00074988" w:rsidP="006A6254">
      <w:pPr>
        <w:pStyle w:val="20"/>
        <w:shd w:val="clear" w:color="auto" w:fill="auto"/>
        <w:spacing w:before="0" w:line="240" w:lineRule="auto"/>
        <w:ind w:right="40"/>
        <w:jc w:val="center"/>
        <w:rPr>
          <w:sz w:val="20"/>
          <w:szCs w:val="20"/>
        </w:rPr>
      </w:pPr>
      <w:r w:rsidRPr="003F20C0">
        <w:rPr>
          <w:sz w:val="20"/>
          <w:szCs w:val="20"/>
        </w:rPr>
        <w:t xml:space="preserve">проведенных в отношении Департамента социального развития Ханты-Мансийского автономного округа-Югры, Управлений социальной защиты населения, опеки и попечительства, подведомственных учреждений и выявления нарушений  </w:t>
      </w:r>
    </w:p>
    <w:p w14:paraId="1B486452" w14:textId="77777777" w:rsidR="004A08D4" w:rsidRPr="00A14230" w:rsidRDefault="004A08D4" w:rsidP="00A14230">
      <w:pPr>
        <w:pStyle w:val="20"/>
        <w:shd w:val="clear" w:color="auto" w:fill="auto"/>
        <w:spacing w:before="0" w:line="240" w:lineRule="auto"/>
        <w:ind w:left="180"/>
        <w:jc w:val="center"/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2127"/>
        <w:gridCol w:w="1418"/>
        <w:gridCol w:w="1417"/>
        <w:gridCol w:w="2693"/>
        <w:gridCol w:w="1984"/>
        <w:gridCol w:w="2836"/>
      </w:tblGrid>
      <w:tr w:rsidR="00A14230" w:rsidRPr="007215B0" w14:paraId="3F8A1AD6" w14:textId="77777777" w:rsidTr="003F20C0">
        <w:trPr>
          <w:trHeight w:val="2294"/>
        </w:trPr>
        <w:tc>
          <w:tcPr>
            <w:tcW w:w="426" w:type="dxa"/>
          </w:tcPr>
          <w:p w14:paraId="433D5AEE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№</w:t>
            </w:r>
          </w:p>
          <w:p w14:paraId="23D63EB2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6D2FEB28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ind w:firstLine="60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Наименование структурного подразделения Департамента, подведомственного учреждения</w:t>
            </w:r>
          </w:p>
        </w:tc>
        <w:tc>
          <w:tcPr>
            <w:tcW w:w="1134" w:type="dxa"/>
          </w:tcPr>
          <w:p w14:paraId="625D5C15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Период</w:t>
            </w:r>
          </w:p>
          <w:p w14:paraId="32A289E4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проведения</w:t>
            </w:r>
          </w:p>
          <w:p w14:paraId="2090B7C3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проверки</w:t>
            </w:r>
          </w:p>
        </w:tc>
        <w:tc>
          <w:tcPr>
            <w:tcW w:w="2127" w:type="dxa"/>
          </w:tcPr>
          <w:p w14:paraId="6AE675B3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Наименование</w:t>
            </w:r>
          </w:p>
          <w:p w14:paraId="263E4745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15B0">
              <w:rPr>
                <w:rStyle w:val="210pt1"/>
                <w:b w:val="0"/>
                <w:sz w:val="24"/>
                <w:szCs w:val="24"/>
              </w:rPr>
              <w:t>контрольно</w:t>
            </w:r>
            <w:r w:rsidRPr="007215B0">
              <w:rPr>
                <w:rStyle w:val="210pt1"/>
                <w:b w:val="0"/>
                <w:sz w:val="24"/>
                <w:szCs w:val="24"/>
              </w:rPr>
              <w:softHyphen/>
            </w:r>
            <w:proofErr w:type="spellEnd"/>
          </w:p>
          <w:p w14:paraId="3E40E3A1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надзорного</w:t>
            </w:r>
          </w:p>
          <w:p w14:paraId="5A696EDA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14:paraId="19CE9975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Основания для проведения плановой или внеплановой проверки (реквизиты приказа, распоряжения и др.)</w:t>
            </w:r>
          </w:p>
        </w:tc>
        <w:tc>
          <w:tcPr>
            <w:tcW w:w="1417" w:type="dxa"/>
          </w:tcPr>
          <w:p w14:paraId="25E1E570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 xml:space="preserve">Реквизиты акта проверки, предписания, представления, указания и </w:t>
            </w:r>
            <w:proofErr w:type="spellStart"/>
            <w:r w:rsidRPr="007215B0">
              <w:rPr>
                <w:rStyle w:val="210pt1"/>
                <w:b w:val="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93" w:type="dxa"/>
          </w:tcPr>
          <w:p w14:paraId="662BBB8C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 xml:space="preserve">Краткое содержание выявленных нарушений с указанием </w:t>
            </w:r>
            <w:proofErr w:type="gramStart"/>
            <w:r w:rsidRPr="007215B0">
              <w:rPr>
                <w:rStyle w:val="210pt1"/>
                <w:b w:val="0"/>
                <w:sz w:val="24"/>
                <w:szCs w:val="24"/>
              </w:rPr>
              <w:t>НПА</w:t>
            </w:r>
            <w:proofErr w:type="gramEnd"/>
            <w:r w:rsidRPr="007215B0">
              <w:rPr>
                <w:rStyle w:val="210pt1"/>
                <w:b w:val="0"/>
                <w:sz w:val="24"/>
                <w:szCs w:val="24"/>
              </w:rPr>
              <w:t xml:space="preserve"> которые нарушены</w:t>
            </w:r>
          </w:p>
        </w:tc>
        <w:tc>
          <w:tcPr>
            <w:tcW w:w="1984" w:type="dxa"/>
          </w:tcPr>
          <w:p w14:paraId="36C6DD1A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Принимаемые меры по устранению нарушений Учреждением</w:t>
            </w:r>
          </w:p>
        </w:tc>
        <w:tc>
          <w:tcPr>
            <w:tcW w:w="2836" w:type="dxa"/>
          </w:tcPr>
          <w:p w14:paraId="061CEFDD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Информация о: привлечении юридического лица, должностного лица к административной ответственности (реквизиты протокола, № статьи КоАП РФ, наложена сумма штрафа, источник погашения штрафа);</w:t>
            </w:r>
          </w:p>
          <w:p w14:paraId="1F2A945B" w14:textId="77777777" w:rsidR="00D5405E" w:rsidRPr="007215B0" w:rsidRDefault="00D5405E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rStyle w:val="210pt1"/>
                <w:b w:val="0"/>
                <w:sz w:val="24"/>
                <w:szCs w:val="24"/>
              </w:rPr>
              <w:t>привлечении должностных лиц к юридической ответственности</w:t>
            </w:r>
          </w:p>
        </w:tc>
      </w:tr>
      <w:tr w:rsidR="00767B94" w:rsidRPr="007215B0" w14:paraId="509D9C0D" w14:textId="77777777" w:rsidTr="00F74700">
        <w:trPr>
          <w:trHeight w:val="561"/>
        </w:trPr>
        <w:tc>
          <w:tcPr>
            <w:tcW w:w="426" w:type="dxa"/>
          </w:tcPr>
          <w:p w14:paraId="30344AED" w14:textId="77777777" w:rsidR="00767B94" w:rsidRPr="007215B0" w:rsidRDefault="00767B94" w:rsidP="0033312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B2F00" w14:textId="379B9ABD" w:rsidR="00767B94" w:rsidRPr="007215B0" w:rsidRDefault="00C85A13" w:rsidP="003F20C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215B0">
              <w:rPr>
                <w:sz w:val="24"/>
                <w:szCs w:val="24"/>
              </w:rPr>
              <w:t>БУ «Нижневартовский районный комплексный центр социального обслуживания населения»</w:t>
            </w:r>
          </w:p>
        </w:tc>
        <w:tc>
          <w:tcPr>
            <w:tcW w:w="1134" w:type="dxa"/>
          </w:tcPr>
          <w:p w14:paraId="50B70916" w14:textId="77777777" w:rsidR="00767B94" w:rsidRPr="007215B0" w:rsidRDefault="00823B5F" w:rsidP="00823B5F">
            <w:pPr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24.02.2025-28.02.2025 (26.02.25)</w:t>
            </w:r>
          </w:p>
        </w:tc>
        <w:tc>
          <w:tcPr>
            <w:tcW w:w="2127" w:type="dxa"/>
          </w:tcPr>
          <w:p w14:paraId="18E47506" w14:textId="3ECD2BC4" w:rsidR="00767B94" w:rsidRPr="007215B0" w:rsidRDefault="00823B5F" w:rsidP="00D027F4">
            <w:pPr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Управлени</w:t>
            </w:r>
            <w:r w:rsidR="000A4FD0" w:rsidRPr="007215B0">
              <w:rPr>
                <w:rFonts w:ascii="Times New Roman" w:hAnsi="Times New Roman" w:cs="Times New Roman"/>
              </w:rPr>
              <w:t>е</w:t>
            </w:r>
            <w:r w:rsidRPr="007215B0">
              <w:rPr>
                <w:rFonts w:ascii="Times New Roman" w:hAnsi="Times New Roman" w:cs="Times New Roman"/>
              </w:rPr>
              <w:t xml:space="preserve"> профилактики терроризма и обеспечения территориальной обороны Департамента региональной безопасности Ханты-Мансийского автономного </w:t>
            </w:r>
            <w:r w:rsidRPr="007215B0">
              <w:rPr>
                <w:rFonts w:ascii="Times New Roman" w:hAnsi="Times New Roman" w:cs="Times New Roman"/>
              </w:rPr>
              <w:lastRenderedPageBreak/>
              <w:t>округа – Югры, АТК НВР</w:t>
            </w:r>
          </w:p>
        </w:tc>
        <w:tc>
          <w:tcPr>
            <w:tcW w:w="1418" w:type="dxa"/>
          </w:tcPr>
          <w:p w14:paraId="0F6A2D77" w14:textId="77777777" w:rsidR="00767B94" w:rsidRPr="007215B0" w:rsidRDefault="00D1212C" w:rsidP="00140F3E">
            <w:pPr>
              <w:jc w:val="center"/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lastRenderedPageBreak/>
              <w:t>исх. № 3 от 19.02.2025</w:t>
            </w:r>
          </w:p>
        </w:tc>
        <w:tc>
          <w:tcPr>
            <w:tcW w:w="1417" w:type="dxa"/>
          </w:tcPr>
          <w:p w14:paraId="775EF03D" w14:textId="77777777" w:rsidR="00767B94" w:rsidRPr="007215B0" w:rsidRDefault="00D1212C" w:rsidP="00140F3E">
            <w:pPr>
              <w:jc w:val="center"/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10335557" w14:textId="77777777" w:rsidR="00767B94" w:rsidRPr="007215B0" w:rsidRDefault="002B5059" w:rsidP="008112F0">
            <w:pPr>
              <w:jc w:val="center"/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1984" w:type="dxa"/>
          </w:tcPr>
          <w:p w14:paraId="1C5DA3C7" w14:textId="77777777" w:rsidR="00767B94" w:rsidRPr="007215B0" w:rsidRDefault="00767B94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60D379" w14:textId="77777777" w:rsidR="00767B94" w:rsidRPr="007215B0" w:rsidRDefault="00767B94" w:rsidP="00AF4A2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0"/>
                <w:b w:val="0"/>
                <w:sz w:val="24"/>
                <w:szCs w:val="24"/>
              </w:rPr>
            </w:pPr>
          </w:p>
        </w:tc>
      </w:tr>
      <w:tr w:rsidR="00EE2C84" w:rsidRPr="007215B0" w14:paraId="1614546E" w14:textId="77777777" w:rsidTr="00F74700">
        <w:trPr>
          <w:trHeight w:val="3092"/>
        </w:trPr>
        <w:tc>
          <w:tcPr>
            <w:tcW w:w="426" w:type="dxa"/>
          </w:tcPr>
          <w:p w14:paraId="4978896C" w14:textId="77777777" w:rsidR="00EE2C84" w:rsidRPr="007215B0" w:rsidRDefault="00EE2C84" w:rsidP="00333122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03CC0E3" w14:textId="77777777" w:rsidR="00EE2C84" w:rsidRPr="007215B0" w:rsidRDefault="00EE2C84" w:rsidP="003F20C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5C09756" w14:textId="77777777" w:rsidR="00EE2C84" w:rsidRPr="007215B0" w:rsidRDefault="00EE2C84" w:rsidP="00823B5F">
            <w:pPr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Март 2025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687A9408" w14:textId="77777777" w:rsidR="00EE2C84" w:rsidRPr="007215B0" w:rsidRDefault="00EE2C84" w:rsidP="00D1212C">
            <w:pPr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Прокуратура Нижневартовского район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18DF649" w14:textId="77777777" w:rsidR="00EE2C84" w:rsidRPr="007215B0" w:rsidRDefault="00EE2C84" w:rsidP="00140F3E">
            <w:pPr>
              <w:jc w:val="center"/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требование № 07-02-2025/381-25-20711018 от 05.03.202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E2E2043" w14:textId="77777777" w:rsidR="00EE2C84" w:rsidRPr="007215B0" w:rsidRDefault="00EE2C84" w:rsidP="00B72A67">
            <w:pPr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</w:rPr>
              <w:t>Представление № прдр-20111018-15-25/-20711018 от 01.04.2025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51E29FAC" w14:textId="32A0C491" w:rsidR="005864A8" w:rsidRDefault="005864A8" w:rsidP="00B72A67">
            <w:pPr>
              <w:rPr>
                <w:rFonts w:ascii="Times New Roman" w:hAnsi="Times New Roman" w:cs="Times New Roman"/>
              </w:rPr>
            </w:pPr>
            <w:r w:rsidRPr="005864A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рушение срока направления </w:t>
            </w:r>
            <w:r w:rsidRPr="005864A8">
              <w:rPr>
                <w:rFonts w:ascii="Times New Roman" w:hAnsi="Times New Roman" w:cs="Times New Roman"/>
              </w:rPr>
              <w:t>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5864A8">
              <w:rPr>
                <w:rFonts w:ascii="Times New Roman" w:hAnsi="Times New Roman" w:cs="Times New Roman"/>
              </w:rPr>
              <w:t xml:space="preserve"> о заключении</w:t>
            </w:r>
            <w:r w:rsidRPr="005864A8">
              <w:rPr>
                <w:rFonts w:ascii="Times New Roman" w:hAnsi="Times New Roman" w:cs="Times New Roman"/>
              </w:rPr>
              <w:t xml:space="preserve"> </w:t>
            </w:r>
            <w:r w:rsidRPr="005864A8">
              <w:rPr>
                <w:rFonts w:ascii="Times New Roman" w:hAnsi="Times New Roman" w:cs="Times New Roman"/>
              </w:rPr>
              <w:t>трудового догово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864A8">
              <w:rPr>
                <w:rFonts w:ascii="Times New Roman" w:hAnsi="Times New Roman" w:cs="Times New Roman"/>
              </w:rPr>
              <w:t>бывш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5864A8">
              <w:rPr>
                <w:rFonts w:ascii="Times New Roman" w:hAnsi="Times New Roman" w:cs="Times New Roman"/>
              </w:rPr>
              <w:t xml:space="preserve"> служащ</w:t>
            </w:r>
            <w:r>
              <w:rPr>
                <w:rFonts w:ascii="Times New Roman" w:hAnsi="Times New Roman" w:cs="Times New Roman"/>
              </w:rPr>
              <w:t>им</w:t>
            </w:r>
            <w:proofErr w:type="gramEnd"/>
            <w:r w:rsidR="002426AD">
              <w:rPr>
                <w:rFonts w:ascii="Times New Roman" w:hAnsi="Times New Roman" w:cs="Times New Roman"/>
              </w:rPr>
              <w:t>,</w:t>
            </w:r>
            <w:r w:rsidRPr="005864A8">
              <w:rPr>
                <w:rFonts w:ascii="Times New Roman" w:hAnsi="Times New Roman" w:cs="Times New Roman"/>
              </w:rPr>
              <w:t xml:space="preserve"> по последнему месту службы</w:t>
            </w:r>
          </w:p>
          <w:p w14:paraId="59B748AF" w14:textId="72B5E802" w:rsidR="00EE2C84" w:rsidRPr="007215B0" w:rsidRDefault="00EE2C84" w:rsidP="0024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76C5749" w14:textId="0A59ED09" w:rsidR="00EE2C84" w:rsidRPr="007215B0" w:rsidRDefault="005864A8" w:rsidP="0033312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0"/>
                <w:b w:val="0"/>
                <w:sz w:val="24"/>
                <w:szCs w:val="24"/>
              </w:rPr>
            </w:pPr>
            <w:r w:rsidRPr="005864A8">
              <w:rPr>
                <w:rStyle w:val="210pt0"/>
                <w:b w:val="0"/>
                <w:sz w:val="24"/>
                <w:szCs w:val="24"/>
              </w:rPr>
              <w:t>должностное лицо привлечено к дисциплинарной ответственности</w:t>
            </w:r>
            <w:r>
              <w:t xml:space="preserve"> </w:t>
            </w:r>
            <w:r w:rsidRPr="005864A8">
              <w:rPr>
                <w:rStyle w:val="210pt0"/>
                <w:b w:val="0"/>
                <w:sz w:val="24"/>
                <w:szCs w:val="24"/>
              </w:rPr>
              <w:t xml:space="preserve">(приказ № 4-дв от 21.04.2025 специалисту по кадрам Бондаренко </w:t>
            </w:r>
            <w:proofErr w:type="gramStart"/>
            <w:r w:rsidRPr="005864A8">
              <w:rPr>
                <w:rStyle w:val="210pt0"/>
                <w:b w:val="0"/>
                <w:sz w:val="24"/>
                <w:szCs w:val="24"/>
              </w:rPr>
              <w:t>Е.Е</w:t>
            </w:r>
            <w:proofErr w:type="gramEnd"/>
            <w:r w:rsidRPr="005864A8">
              <w:rPr>
                <w:rStyle w:val="210pt0"/>
                <w:b w:val="0"/>
                <w:sz w:val="24"/>
                <w:szCs w:val="24"/>
              </w:rPr>
              <w:t xml:space="preserve"> объявлено замечание).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14:paraId="425D7312" w14:textId="0475A53D" w:rsidR="00EE2C84" w:rsidRPr="007215B0" w:rsidRDefault="005864A8" w:rsidP="00AF4A2F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0"/>
                <w:b w:val="0"/>
                <w:sz w:val="24"/>
                <w:szCs w:val="24"/>
              </w:rPr>
            </w:pPr>
            <w:r>
              <w:rPr>
                <w:rStyle w:val="210pt0"/>
                <w:b w:val="0"/>
                <w:sz w:val="24"/>
                <w:szCs w:val="24"/>
              </w:rPr>
              <w:t xml:space="preserve">Постановление о возбуждении производства об </w:t>
            </w:r>
            <w:r w:rsidRPr="005864A8">
              <w:rPr>
                <w:rStyle w:val="210pt0"/>
                <w:b w:val="0"/>
                <w:sz w:val="24"/>
                <w:szCs w:val="24"/>
              </w:rPr>
              <w:t>административном правонарушении по статье 19.29 КоАП РФ.</w:t>
            </w:r>
          </w:p>
        </w:tc>
      </w:tr>
      <w:tr w:rsidR="006065E6" w:rsidRPr="007215B0" w14:paraId="00E97925" w14:textId="77777777" w:rsidTr="00F74700">
        <w:trPr>
          <w:trHeight w:val="4105"/>
        </w:trPr>
        <w:tc>
          <w:tcPr>
            <w:tcW w:w="426" w:type="dxa"/>
          </w:tcPr>
          <w:p w14:paraId="073D5F8A" w14:textId="77777777" w:rsidR="006065E6" w:rsidRPr="007215B0" w:rsidRDefault="006065E6" w:rsidP="006065E6">
            <w:pPr>
              <w:pStyle w:val="20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0" w:firstLine="0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886E462" w14:textId="77777777" w:rsidR="006065E6" w:rsidRPr="007215B0" w:rsidRDefault="006065E6" w:rsidP="006065E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9F466BB" w14:textId="08F15999" w:rsidR="006065E6" w:rsidRPr="007215B0" w:rsidRDefault="006065E6" w:rsidP="006065E6">
            <w:pPr>
              <w:rPr>
                <w:rFonts w:ascii="Times New Roman" w:hAnsi="Times New Roman" w:cs="Times New Roman"/>
              </w:rPr>
            </w:pPr>
            <w:r w:rsidRPr="007215B0">
              <w:rPr>
                <w:rFonts w:ascii="Times New Roman" w:hAnsi="Times New Roman" w:cs="Times New Roman"/>
                <w:lang w:bidi="ar-SA"/>
              </w:rPr>
              <w:t>13.05.2025-26.05.2025</w:t>
            </w:r>
          </w:p>
        </w:tc>
        <w:tc>
          <w:tcPr>
            <w:tcW w:w="2127" w:type="dxa"/>
            <w:tcBorders>
              <w:bottom w:val="nil"/>
            </w:tcBorders>
          </w:tcPr>
          <w:p w14:paraId="2E070AAA" w14:textId="77777777" w:rsidR="006065E6" w:rsidRPr="00F74700" w:rsidRDefault="006065E6" w:rsidP="006065E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74700">
              <w:rPr>
                <w:rFonts w:ascii="Times New Roman" w:hAnsi="Times New Roman" w:cs="Times New Roman"/>
                <w:bCs/>
                <w:lang w:eastAsia="en-US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  <w:p w14:paraId="5F30EB8E" w14:textId="77777777" w:rsidR="006065E6" w:rsidRPr="00F74700" w:rsidRDefault="006065E6" w:rsidP="006065E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74700">
              <w:rPr>
                <w:rFonts w:ascii="Times New Roman" w:hAnsi="Times New Roman" w:cs="Times New Roman"/>
                <w:bCs/>
                <w:lang w:eastAsia="en-US"/>
              </w:rPr>
              <w:t>Территориальный отдел в г. Радужный</w:t>
            </w:r>
          </w:p>
          <w:p w14:paraId="4015F9B0" w14:textId="77777777" w:rsidR="006065E6" w:rsidRPr="00F74700" w:rsidRDefault="006065E6" w:rsidP="006065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618A20A" w14:textId="72C99195" w:rsidR="006065E6" w:rsidRPr="00F74700" w:rsidRDefault="006065E6" w:rsidP="006065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4700">
              <w:rPr>
                <w:rFonts w:ascii="Times New Roman" w:hAnsi="Times New Roman" w:cs="Times New Roman"/>
                <w:bCs/>
              </w:rPr>
              <w:t xml:space="preserve">Профилактический визит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A0D2FF4" w14:textId="39E2E9A8" w:rsidR="006065E6" w:rsidRPr="00F74700" w:rsidRDefault="006065E6" w:rsidP="006065E6">
            <w:pPr>
              <w:rPr>
                <w:rFonts w:ascii="Times New Roman" w:hAnsi="Times New Roman" w:cs="Times New Roman"/>
                <w:bCs/>
              </w:rPr>
            </w:pPr>
            <w:r w:rsidRPr="00F74700">
              <w:rPr>
                <w:rFonts w:ascii="Times New Roman" w:hAnsi="Times New Roman" w:cs="Times New Roman"/>
                <w:bCs/>
              </w:rPr>
              <w:t>№ 86250041000117907749 от 13.05.2025</w:t>
            </w:r>
          </w:p>
        </w:tc>
        <w:tc>
          <w:tcPr>
            <w:tcW w:w="2693" w:type="dxa"/>
            <w:tcBorders>
              <w:bottom w:val="nil"/>
            </w:tcBorders>
          </w:tcPr>
          <w:p w14:paraId="06F560B6" w14:textId="77777777" w:rsidR="006065E6" w:rsidRPr="007215B0" w:rsidRDefault="006065E6" w:rsidP="0060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E8BDB05" w14:textId="77777777" w:rsidR="006065E6" w:rsidRPr="007215B0" w:rsidRDefault="006065E6" w:rsidP="006065E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0"/>
                <w:b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nil"/>
            </w:tcBorders>
          </w:tcPr>
          <w:p w14:paraId="265E0B6F" w14:textId="77777777" w:rsidR="006065E6" w:rsidRPr="007215B0" w:rsidRDefault="006065E6" w:rsidP="006065E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0"/>
                <w:b w:val="0"/>
                <w:sz w:val="24"/>
                <w:szCs w:val="24"/>
              </w:rPr>
            </w:pPr>
          </w:p>
        </w:tc>
      </w:tr>
    </w:tbl>
    <w:p w14:paraId="24F7C01A" w14:textId="77777777" w:rsidR="00A76D85" w:rsidRPr="00A14230" w:rsidRDefault="00A76D85" w:rsidP="00A14230">
      <w:pPr>
        <w:rPr>
          <w:rFonts w:ascii="Times New Roman" w:hAnsi="Times New Roman" w:cs="Times New Roman"/>
          <w:sz w:val="2"/>
          <w:szCs w:val="2"/>
        </w:rPr>
      </w:pPr>
    </w:p>
    <w:p w14:paraId="4F916B81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18D60756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65E42F0E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7DEE0A7E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30157EE2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3B1685D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07FD7D79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22C33B96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36D1BEE9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2795CD2F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38ED4410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0158F84D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6D5EB7AF" w14:textId="77777777" w:rsidR="00F74700" w:rsidRDefault="00F74700" w:rsidP="00745515">
      <w:pPr>
        <w:pStyle w:val="20"/>
        <w:shd w:val="clear" w:color="auto" w:fill="auto"/>
        <w:spacing w:before="0" w:line="240" w:lineRule="auto"/>
        <w:ind w:right="-31"/>
        <w:jc w:val="left"/>
        <w:rPr>
          <w:sz w:val="20"/>
          <w:szCs w:val="20"/>
        </w:rPr>
      </w:pPr>
    </w:p>
    <w:p w14:paraId="1E705E07" w14:textId="77777777" w:rsidR="00F74700" w:rsidRDefault="00F74700" w:rsidP="00745515">
      <w:pPr>
        <w:pStyle w:val="20"/>
        <w:shd w:val="clear" w:color="auto" w:fill="auto"/>
        <w:spacing w:before="0" w:line="240" w:lineRule="auto"/>
        <w:ind w:right="-31"/>
        <w:jc w:val="left"/>
        <w:rPr>
          <w:sz w:val="20"/>
          <w:szCs w:val="20"/>
        </w:rPr>
      </w:pPr>
    </w:p>
    <w:p w14:paraId="4D3A5752" w14:textId="65B9A809" w:rsidR="003F20C0" w:rsidRDefault="00745515" w:rsidP="00745515">
      <w:pPr>
        <w:pStyle w:val="20"/>
        <w:shd w:val="clear" w:color="auto" w:fill="auto"/>
        <w:spacing w:before="0" w:line="240" w:lineRule="auto"/>
        <w:ind w:right="-31"/>
        <w:jc w:val="left"/>
        <w:rPr>
          <w:sz w:val="20"/>
          <w:szCs w:val="20"/>
        </w:rPr>
      </w:pPr>
      <w:r w:rsidRPr="00F72D9D">
        <w:rPr>
          <w:sz w:val="20"/>
          <w:szCs w:val="20"/>
        </w:rPr>
        <w:t xml:space="preserve">Исполнитель: </w:t>
      </w:r>
      <w:proofErr w:type="spellStart"/>
      <w:r w:rsidRPr="00F72D9D">
        <w:rPr>
          <w:sz w:val="20"/>
          <w:szCs w:val="20"/>
        </w:rPr>
        <w:t>Киркач</w:t>
      </w:r>
      <w:proofErr w:type="spellEnd"/>
      <w:r w:rsidRPr="00F72D9D">
        <w:rPr>
          <w:sz w:val="20"/>
          <w:szCs w:val="20"/>
        </w:rPr>
        <w:t xml:space="preserve"> Юлия Григорьевна, </w:t>
      </w:r>
      <w:r w:rsidR="003F20C0">
        <w:rPr>
          <w:sz w:val="20"/>
          <w:szCs w:val="20"/>
        </w:rPr>
        <w:t xml:space="preserve"> </w:t>
      </w:r>
    </w:p>
    <w:p w14:paraId="5234CB37" w14:textId="77777777" w:rsidR="00745515" w:rsidRPr="00F72D9D" w:rsidRDefault="00745515" w:rsidP="00745515">
      <w:pPr>
        <w:pStyle w:val="20"/>
        <w:shd w:val="clear" w:color="auto" w:fill="auto"/>
        <w:spacing w:before="0" w:line="240" w:lineRule="auto"/>
        <w:ind w:right="-31"/>
        <w:jc w:val="left"/>
        <w:rPr>
          <w:sz w:val="20"/>
          <w:szCs w:val="20"/>
        </w:rPr>
      </w:pPr>
      <w:r w:rsidRPr="00F72D9D">
        <w:rPr>
          <w:sz w:val="20"/>
          <w:szCs w:val="20"/>
        </w:rPr>
        <w:t xml:space="preserve">заместитель директора, </w:t>
      </w:r>
    </w:p>
    <w:p w14:paraId="4E64EDE6" w14:textId="77777777" w:rsidR="004A08D4" w:rsidRPr="00A14230" w:rsidRDefault="00745515" w:rsidP="003F20C0">
      <w:pPr>
        <w:pStyle w:val="20"/>
        <w:shd w:val="clear" w:color="auto" w:fill="auto"/>
        <w:spacing w:before="0" w:line="240" w:lineRule="auto"/>
        <w:ind w:right="-31"/>
        <w:jc w:val="left"/>
        <w:rPr>
          <w:sz w:val="2"/>
          <w:szCs w:val="2"/>
        </w:rPr>
      </w:pPr>
      <w:r w:rsidRPr="00F72D9D">
        <w:rPr>
          <w:sz w:val="20"/>
          <w:szCs w:val="20"/>
        </w:rPr>
        <w:t>8 (3466) 28-26-95</w:t>
      </w:r>
    </w:p>
    <w:p w14:paraId="11076022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62FFA814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04DFFC28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1FD94BCC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6E3D8C9A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A47D253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05CA706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3D806819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02265589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13AC2311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DCA02CB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59D9F864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1A1AFB95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18324225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5B205610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02928EBD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B7AA3DA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3AECCF12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29D0AD19" w14:textId="77777777" w:rsidR="00D5405E" w:rsidRPr="00A14230" w:rsidRDefault="00D5405E" w:rsidP="00A14230">
      <w:pPr>
        <w:rPr>
          <w:rFonts w:ascii="Times New Roman" w:hAnsi="Times New Roman" w:cs="Times New Roman"/>
          <w:sz w:val="2"/>
          <w:szCs w:val="2"/>
        </w:rPr>
      </w:pPr>
    </w:p>
    <w:p w14:paraId="458D5D77" w14:textId="77777777" w:rsidR="00D5405E" w:rsidRPr="00A14230" w:rsidRDefault="00D5405E" w:rsidP="00A14230">
      <w:pPr>
        <w:rPr>
          <w:rFonts w:ascii="Times New Roman" w:hAnsi="Times New Roman" w:cs="Times New Roman"/>
          <w:sz w:val="2"/>
          <w:szCs w:val="2"/>
        </w:rPr>
      </w:pPr>
    </w:p>
    <w:p w14:paraId="5B477FB6" w14:textId="77777777" w:rsidR="00D5405E" w:rsidRPr="00A14230" w:rsidRDefault="00D5405E" w:rsidP="00A14230">
      <w:pPr>
        <w:rPr>
          <w:rFonts w:ascii="Times New Roman" w:hAnsi="Times New Roman" w:cs="Times New Roman"/>
          <w:sz w:val="2"/>
          <w:szCs w:val="2"/>
        </w:rPr>
      </w:pPr>
    </w:p>
    <w:p w14:paraId="60FB4F05" w14:textId="77777777" w:rsidR="00D5405E" w:rsidRPr="00A14230" w:rsidRDefault="00D5405E" w:rsidP="00A14230">
      <w:pPr>
        <w:rPr>
          <w:rFonts w:ascii="Times New Roman" w:hAnsi="Times New Roman" w:cs="Times New Roman"/>
          <w:sz w:val="2"/>
          <w:szCs w:val="2"/>
        </w:rPr>
      </w:pPr>
    </w:p>
    <w:p w14:paraId="24134DDB" w14:textId="77777777" w:rsidR="00D5405E" w:rsidRPr="00A14230" w:rsidRDefault="00D5405E" w:rsidP="00A14230">
      <w:pPr>
        <w:rPr>
          <w:rFonts w:ascii="Times New Roman" w:hAnsi="Times New Roman" w:cs="Times New Roman"/>
          <w:sz w:val="2"/>
          <w:szCs w:val="2"/>
        </w:rPr>
      </w:pPr>
    </w:p>
    <w:p w14:paraId="139E98A3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6526308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61ADFE20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6AFAF1C1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38197B0A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p w14:paraId="44920746" w14:textId="77777777" w:rsidR="004A08D4" w:rsidRPr="00A14230" w:rsidRDefault="004A08D4" w:rsidP="00A14230">
      <w:pPr>
        <w:rPr>
          <w:rFonts w:ascii="Times New Roman" w:hAnsi="Times New Roman" w:cs="Times New Roman"/>
          <w:sz w:val="2"/>
          <w:szCs w:val="2"/>
        </w:rPr>
      </w:pPr>
    </w:p>
    <w:sectPr w:rsidR="004A08D4" w:rsidRPr="00A14230" w:rsidSect="003F20C0">
      <w:pgSz w:w="16840" w:h="11900" w:orient="landscape"/>
      <w:pgMar w:top="709" w:right="1140" w:bottom="544" w:left="11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7A86" w14:textId="77777777" w:rsidR="00D1212C" w:rsidRDefault="00D1212C" w:rsidP="005A04D0">
      <w:r>
        <w:separator/>
      </w:r>
    </w:p>
  </w:endnote>
  <w:endnote w:type="continuationSeparator" w:id="0">
    <w:p w14:paraId="770D678F" w14:textId="77777777" w:rsidR="00D1212C" w:rsidRDefault="00D1212C" w:rsidP="005A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DDB3" w14:textId="77777777" w:rsidR="00D1212C" w:rsidRDefault="00D1212C"/>
  </w:footnote>
  <w:footnote w:type="continuationSeparator" w:id="0">
    <w:p w14:paraId="369BEAB8" w14:textId="77777777" w:rsidR="00D1212C" w:rsidRDefault="00D121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0868"/>
    <w:multiLevelType w:val="hybridMultilevel"/>
    <w:tmpl w:val="64662860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B9D66E3"/>
    <w:multiLevelType w:val="hybridMultilevel"/>
    <w:tmpl w:val="9AF43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46356D"/>
    <w:multiLevelType w:val="multilevel"/>
    <w:tmpl w:val="05EC8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22039"/>
    <w:multiLevelType w:val="hybridMultilevel"/>
    <w:tmpl w:val="C066966A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4E9A2291"/>
    <w:multiLevelType w:val="multilevel"/>
    <w:tmpl w:val="05EC8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4AAD"/>
    <w:multiLevelType w:val="multilevel"/>
    <w:tmpl w:val="1A8A90C2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3D4C7A"/>
    <w:multiLevelType w:val="multilevel"/>
    <w:tmpl w:val="2424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C54205"/>
    <w:multiLevelType w:val="multilevel"/>
    <w:tmpl w:val="E8A47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2535D7"/>
    <w:multiLevelType w:val="hybridMultilevel"/>
    <w:tmpl w:val="19460F0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4D0"/>
    <w:rsid w:val="000203A2"/>
    <w:rsid w:val="0005073C"/>
    <w:rsid w:val="000567DA"/>
    <w:rsid w:val="000639F1"/>
    <w:rsid w:val="00074988"/>
    <w:rsid w:val="000A4FD0"/>
    <w:rsid w:val="000B0382"/>
    <w:rsid w:val="000D7D8B"/>
    <w:rsid w:val="00102E86"/>
    <w:rsid w:val="00110DDF"/>
    <w:rsid w:val="00112AC5"/>
    <w:rsid w:val="00140F3E"/>
    <w:rsid w:val="00160F26"/>
    <w:rsid w:val="001931E6"/>
    <w:rsid w:val="001B51EE"/>
    <w:rsid w:val="001C4B13"/>
    <w:rsid w:val="001F1C52"/>
    <w:rsid w:val="001F4E1F"/>
    <w:rsid w:val="002426AD"/>
    <w:rsid w:val="00242A09"/>
    <w:rsid w:val="00273247"/>
    <w:rsid w:val="002934B1"/>
    <w:rsid w:val="002B0FB3"/>
    <w:rsid w:val="002B5059"/>
    <w:rsid w:val="002C7400"/>
    <w:rsid w:val="002D436F"/>
    <w:rsid w:val="00333122"/>
    <w:rsid w:val="00365461"/>
    <w:rsid w:val="00380E69"/>
    <w:rsid w:val="00395FF6"/>
    <w:rsid w:val="003F20C0"/>
    <w:rsid w:val="003F3DA5"/>
    <w:rsid w:val="00402ADE"/>
    <w:rsid w:val="00473D13"/>
    <w:rsid w:val="004940A1"/>
    <w:rsid w:val="004A08D4"/>
    <w:rsid w:val="005036F7"/>
    <w:rsid w:val="0051779E"/>
    <w:rsid w:val="00526DD1"/>
    <w:rsid w:val="005378A8"/>
    <w:rsid w:val="0056775D"/>
    <w:rsid w:val="005864A8"/>
    <w:rsid w:val="00590060"/>
    <w:rsid w:val="0059055B"/>
    <w:rsid w:val="005A04D0"/>
    <w:rsid w:val="005A2078"/>
    <w:rsid w:val="005A236C"/>
    <w:rsid w:val="005B4F33"/>
    <w:rsid w:val="006048F9"/>
    <w:rsid w:val="006065E6"/>
    <w:rsid w:val="00607096"/>
    <w:rsid w:val="006453D9"/>
    <w:rsid w:val="006459F7"/>
    <w:rsid w:val="00661D82"/>
    <w:rsid w:val="00662D98"/>
    <w:rsid w:val="00695AD4"/>
    <w:rsid w:val="006A2945"/>
    <w:rsid w:val="006A6254"/>
    <w:rsid w:val="00715080"/>
    <w:rsid w:val="00720CD3"/>
    <w:rsid w:val="007215B0"/>
    <w:rsid w:val="00745515"/>
    <w:rsid w:val="00754ECC"/>
    <w:rsid w:val="00764113"/>
    <w:rsid w:val="00767B94"/>
    <w:rsid w:val="00796629"/>
    <w:rsid w:val="007E5001"/>
    <w:rsid w:val="007F508D"/>
    <w:rsid w:val="008112F0"/>
    <w:rsid w:val="008116DF"/>
    <w:rsid w:val="008149A2"/>
    <w:rsid w:val="00816964"/>
    <w:rsid w:val="00823B5F"/>
    <w:rsid w:val="00824AFA"/>
    <w:rsid w:val="00887B31"/>
    <w:rsid w:val="0089210E"/>
    <w:rsid w:val="00894D15"/>
    <w:rsid w:val="008D104D"/>
    <w:rsid w:val="008F427E"/>
    <w:rsid w:val="00906B37"/>
    <w:rsid w:val="009205C6"/>
    <w:rsid w:val="00974346"/>
    <w:rsid w:val="00992516"/>
    <w:rsid w:val="00A03B97"/>
    <w:rsid w:val="00A14230"/>
    <w:rsid w:val="00A23858"/>
    <w:rsid w:val="00A27AD5"/>
    <w:rsid w:val="00A32C09"/>
    <w:rsid w:val="00A33004"/>
    <w:rsid w:val="00A75D61"/>
    <w:rsid w:val="00A76D85"/>
    <w:rsid w:val="00A97750"/>
    <w:rsid w:val="00AC6AFC"/>
    <w:rsid w:val="00AD233D"/>
    <w:rsid w:val="00AE6F79"/>
    <w:rsid w:val="00AF4A2F"/>
    <w:rsid w:val="00B049A1"/>
    <w:rsid w:val="00B225C7"/>
    <w:rsid w:val="00B35D9B"/>
    <w:rsid w:val="00B56D64"/>
    <w:rsid w:val="00B747EC"/>
    <w:rsid w:val="00B95E58"/>
    <w:rsid w:val="00BD571B"/>
    <w:rsid w:val="00BF3E77"/>
    <w:rsid w:val="00C15B93"/>
    <w:rsid w:val="00C53049"/>
    <w:rsid w:val="00C85A13"/>
    <w:rsid w:val="00CA335E"/>
    <w:rsid w:val="00CA412F"/>
    <w:rsid w:val="00CE2BFA"/>
    <w:rsid w:val="00CF240A"/>
    <w:rsid w:val="00D0107D"/>
    <w:rsid w:val="00D027F4"/>
    <w:rsid w:val="00D10483"/>
    <w:rsid w:val="00D1212C"/>
    <w:rsid w:val="00D47BDB"/>
    <w:rsid w:val="00D5405E"/>
    <w:rsid w:val="00D55017"/>
    <w:rsid w:val="00D8269D"/>
    <w:rsid w:val="00DA52CB"/>
    <w:rsid w:val="00DB7EFB"/>
    <w:rsid w:val="00DC3FB0"/>
    <w:rsid w:val="00DE0E8D"/>
    <w:rsid w:val="00DF3D57"/>
    <w:rsid w:val="00E60CA4"/>
    <w:rsid w:val="00E62FA0"/>
    <w:rsid w:val="00ED05FF"/>
    <w:rsid w:val="00EE059C"/>
    <w:rsid w:val="00EE2C84"/>
    <w:rsid w:val="00EE41EE"/>
    <w:rsid w:val="00EF0F0F"/>
    <w:rsid w:val="00EF6603"/>
    <w:rsid w:val="00F1098C"/>
    <w:rsid w:val="00F37610"/>
    <w:rsid w:val="00F660D6"/>
    <w:rsid w:val="00F72D9D"/>
    <w:rsid w:val="00F74700"/>
    <w:rsid w:val="00FB0B85"/>
    <w:rsid w:val="00FD1C0B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93ECCA7"/>
  <w15:docId w15:val="{02C6E6C5-FD79-44D3-9758-30A947AC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04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5A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5A0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A0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A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5A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5A0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5A04D0"/>
    <w:pPr>
      <w:shd w:val="clear" w:color="auto" w:fill="FFFFFF"/>
      <w:spacing w:before="34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A04D0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A04D0"/>
    <w:pPr>
      <w:shd w:val="clear" w:color="auto" w:fill="FFFFFF"/>
      <w:spacing w:after="6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5A04D0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Колонтитул"/>
    <w:basedOn w:val="a0"/>
    <w:rsid w:val="00A76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полужирный"/>
    <w:basedOn w:val="2"/>
    <w:rsid w:val="00A76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15ptExact">
    <w:name w:val="Основной текст (2) + Candara;15 pt;Не полужирный Exact"/>
    <w:basedOn w:val="2"/>
    <w:rsid w:val="00A76D8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A76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Не полужирный"/>
    <w:basedOn w:val="2"/>
    <w:rsid w:val="00A76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A76D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A76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Не полужирный;Интервал 1 pt"/>
    <w:basedOn w:val="2"/>
    <w:rsid w:val="00A76D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A76D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16ptExact">
    <w:name w:val="Основной текст (8) + 16 pt;Не полужирный;Курсив Exact"/>
    <w:basedOn w:val="8Exact"/>
    <w:rsid w:val="00A76D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Exact0">
    <w:name w:val="Основной текст (3) + Курсив Exact"/>
    <w:basedOn w:val="3"/>
    <w:rsid w:val="00A76D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A76D85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A76D8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6D8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1">
    <w:name w:val="Основной текст (7) + Малые прописные"/>
    <w:basedOn w:val="7"/>
    <w:rsid w:val="00A76D8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76D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2ArialNarrow115pt">
    <w:name w:val="Основной текст (2) + Arial Narrow;11;5 pt"/>
    <w:basedOn w:val="2"/>
    <w:rsid w:val="00A76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"/>
    <w:basedOn w:val="2"/>
    <w:rsid w:val="00A76D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A76D85"/>
    <w:pPr>
      <w:shd w:val="clear" w:color="auto" w:fill="FFFFFF"/>
      <w:spacing w:after="140" w:line="122" w:lineRule="exact"/>
    </w:pPr>
    <w:rPr>
      <w:rFonts w:ascii="Arial" w:eastAsia="Arial" w:hAnsi="Arial" w:cs="Arial"/>
      <w:color w:val="auto"/>
      <w:sz w:val="11"/>
      <w:szCs w:val="11"/>
    </w:rPr>
  </w:style>
  <w:style w:type="paragraph" w:customStyle="1" w:styleId="8">
    <w:name w:val="Основной текст (8)"/>
    <w:basedOn w:val="a"/>
    <w:link w:val="8Exact"/>
    <w:rsid w:val="00A76D85"/>
    <w:pPr>
      <w:shd w:val="clear" w:color="auto" w:fill="FFFFFF"/>
      <w:spacing w:line="312" w:lineRule="exact"/>
      <w:ind w:firstLine="228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9">
    <w:name w:val="Основной текст (9)"/>
    <w:basedOn w:val="a"/>
    <w:link w:val="9Exact"/>
    <w:rsid w:val="00A76D85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i/>
      <w:iCs/>
      <w:color w:val="auto"/>
      <w:sz w:val="13"/>
      <w:szCs w:val="13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A76D85"/>
    <w:pPr>
      <w:shd w:val="clear" w:color="auto" w:fill="FFFFFF"/>
      <w:spacing w:after="260" w:line="110" w:lineRule="exact"/>
      <w:jc w:val="both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70">
    <w:name w:val="Основной текст (7)"/>
    <w:basedOn w:val="a"/>
    <w:link w:val="7"/>
    <w:rsid w:val="00A76D85"/>
    <w:pPr>
      <w:shd w:val="clear" w:color="auto" w:fill="FFFFFF"/>
      <w:spacing w:before="260" w:after="1020" w:line="178" w:lineRule="exac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101">
    <w:name w:val="Основной текст (10)"/>
    <w:basedOn w:val="a"/>
    <w:link w:val="100"/>
    <w:rsid w:val="00A76D85"/>
    <w:pPr>
      <w:shd w:val="clear" w:color="auto" w:fill="FFFFFF"/>
      <w:spacing w:line="322" w:lineRule="exact"/>
    </w:pPr>
    <w:rPr>
      <w:rFonts w:ascii="Arial" w:eastAsia="Arial" w:hAnsi="Arial" w:cs="Arial"/>
      <w:color w:val="auto"/>
      <w:sz w:val="11"/>
      <w:szCs w:val="11"/>
    </w:rPr>
  </w:style>
  <w:style w:type="table" w:styleId="a6">
    <w:name w:val="Table Grid"/>
    <w:basedOn w:val="a1"/>
    <w:uiPriority w:val="59"/>
    <w:rsid w:val="00EE0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A2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236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5A2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36C"/>
    <w:rPr>
      <w:color w:val="000000"/>
    </w:rPr>
  </w:style>
  <w:style w:type="character" w:customStyle="1" w:styleId="295pt">
    <w:name w:val="Основной текст (2) + 9;5 pt;Полужирный"/>
    <w:basedOn w:val="2"/>
    <w:rsid w:val="00D54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D54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Колонтитул + 11 pt"/>
    <w:basedOn w:val="a0"/>
    <w:rsid w:val="00A33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картинке_"/>
    <w:basedOn w:val="a0"/>
    <w:link w:val="ac"/>
    <w:rsid w:val="00661D8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d">
    <w:name w:val="Подпись к картинке + Полужирный"/>
    <w:basedOn w:val="ab"/>
    <w:rsid w:val="00661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c">
    <w:name w:val="Подпись к картинке"/>
    <w:basedOn w:val="a"/>
    <w:link w:val="ab"/>
    <w:rsid w:val="00661D8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61">
    <w:name w:val="Основной текст (6) + Не полужирный"/>
    <w:basedOn w:val="6"/>
    <w:rsid w:val="00EE2C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AE14-DA46-401F-B287-BEF17D3D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livetsAA</dc:creator>
  <cp:lastModifiedBy>Юлия Григорьевна</cp:lastModifiedBy>
  <cp:revision>106</cp:revision>
  <dcterms:created xsi:type="dcterms:W3CDTF">2023-06-15T01:56:00Z</dcterms:created>
  <dcterms:modified xsi:type="dcterms:W3CDTF">2025-05-14T11:29:00Z</dcterms:modified>
</cp:coreProperties>
</file>